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16" w:rsidRDefault="00CC4316" w:rsidP="00CC4316">
      <w:pPr>
        <w:widowControl w:val="0"/>
        <w:shd w:val="clear" w:color="auto" w:fill="FFFFFF"/>
        <w:tabs>
          <w:tab w:val="left" w:pos="11907"/>
        </w:tabs>
        <w:spacing w:after="0" w:line="240" w:lineRule="auto"/>
        <w:jc w:val="right"/>
        <w:rPr>
          <w:rFonts w:ascii="Times New Roman" w:hAnsi="Times New Roman"/>
          <w:b/>
          <w:sz w:val="24"/>
          <w:szCs w:val="21"/>
          <w:lang w:eastAsia="ru-RU"/>
        </w:rPr>
      </w:pPr>
      <w:r>
        <w:rPr>
          <w:rFonts w:ascii="Times New Roman" w:hAnsi="Times New Roman"/>
          <w:b/>
          <w:sz w:val="24"/>
          <w:szCs w:val="21"/>
          <w:lang w:eastAsia="ru-RU"/>
        </w:rPr>
        <w:t>Приложение № 3</w:t>
      </w:r>
    </w:p>
    <w:p w:rsidR="00CC4316" w:rsidRDefault="00CC4316" w:rsidP="00CC4316">
      <w:pPr>
        <w:widowControl w:val="0"/>
        <w:shd w:val="clear" w:color="auto" w:fill="FFFFFF"/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ru-RU"/>
        </w:rPr>
      </w:pPr>
    </w:p>
    <w:p w:rsidR="00CC4316" w:rsidRDefault="00CC4316" w:rsidP="00CC4316">
      <w:pPr>
        <w:widowControl w:val="0"/>
        <w:shd w:val="clear" w:color="auto" w:fill="FFFFFF"/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ru-RU"/>
        </w:rPr>
      </w:pPr>
      <w:r w:rsidRPr="00BB3DB7">
        <w:rPr>
          <w:rFonts w:ascii="Times New Roman" w:hAnsi="Times New Roman"/>
          <w:b/>
          <w:sz w:val="24"/>
          <w:szCs w:val="21"/>
          <w:lang w:eastAsia="ru-RU"/>
        </w:rPr>
        <w:t xml:space="preserve">Перечень мероприятий по </w:t>
      </w:r>
      <w:r w:rsidR="001A73BD">
        <w:rPr>
          <w:rFonts w:ascii="Times New Roman" w:hAnsi="Times New Roman"/>
          <w:b/>
          <w:sz w:val="24"/>
          <w:szCs w:val="21"/>
          <w:lang w:eastAsia="ru-RU"/>
        </w:rPr>
        <w:t>стратегии</w:t>
      </w:r>
      <w:r>
        <w:rPr>
          <w:rFonts w:ascii="Times New Roman" w:hAnsi="Times New Roman"/>
          <w:b/>
          <w:sz w:val="24"/>
          <w:szCs w:val="21"/>
          <w:lang w:eastAsia="ru-RU"/>
        </w:rPr>
        <w:t xml:space="preserve"> социально-экономического развития</w:t>
      </w:r>
    </w:p>
    <w:p w:rsidR="00CC4316" w:rsidRPr="00BB3DB7" w:rsidRDefault="00CC4316" w:rsidP="00CC4316">
      <w:pPr>
        <w:widowControl w:val="0"/>
        <w:shd w:val="clear" w:color="auto" w:fill="FFFFFF"/>
        <w:tabs>
          <w:tab w:val="left" w:pos="119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ru-RU"/>
        </w:rPr>
      </w:pPr>
      <w:r>
        <w:rPr>
          <w:rFonts w:ascii="Times New Roman" w:hAnsi="Times New Roman"/>
          <w:b/>
          <w:sz w:val="24"/>
          <w:szCs w:val="21"/>
          <w:lang w:eastAsia="ru-RU"/>
        </w:rPr>
        <w:t xml:space="preserve">муниципального района «Газимуро-Заводский район»  </w:t>
      </w:r>
    </w:p>
    <w:p w:rsidR="00CC4316" w:rsidRPr="00241CC1" w:rsidRDefault="00CC4316" w:rsidP="00CC4316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color w:val="444444"/>
          <w:sz w:val="24"/>
          <w:szCs w:val="21"/>
          <w:lang w:eastAsia="ru-RU"/>
        </w:rPr>
      </w:pPr>
      <w:r w:rsidRPr="00241CC1">
        <w:rPr>
          <w:rFonts w:ascii="Times New Roman" w:hAnsi="Times New Roman"/>
          <w:color w:val="444444"/>
          <w:sz w:val="24"/>
          <w:szCs w:val="21"/>
          <w:lang w:eastAsia="ru-RU"/>
        </w:rPr>
        <w:t xml:space="preserve"> (тыс. руб.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0"/>
        <w:gridCol w:w="1434"/>
        <w:gridCol w:w="1646"/>
        <w:gridCol w:w="1559"/>
        <w:gridCol w:w="1984"/>
        <w:gridCol w:w="1418"/>
        <w:gridCol w:w="1290"/>
        <w:gridCol w:w="1204"/>
        <w:gridCol w:w="2467"/>
      </w:tblGrid>
      <w:tr w:rsidR="00CC4316" w:rsidRPr="007B650D" w:rsidTr="00E218E6">
        <w:tc>
          <w:tcPr>
            <w:tcW w:w="1990" w:type="dxa"/>
            <w:vMerge w:val="restart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Наименование мероприятий</w:t>
            </w:r>
          </w:p>
        </w:tc>
        <w:tc>
          <w:tcPr>
            <w:tcW w:w="1434" w:type="dxa"/>
            <w:vMerge w:val="restart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Срок исполнения</w:t>
            </w:r>
          </w:p>
        </w:tc>
        <w:tc>
          <w:tcPr>
            <w:tcW w:w="1646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Объем финансирования</w:t>
            </w:r>
          </w:p>
        </w:tc>
        <w:tc>
          <w:tcPr>
            <w:tcW w:w="7455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В том числе по годам</w:t>
            </w:r>
          </w:p>
        </w:tc>
        <w:tc>
          <w:tcPr>
            <w:tcW w:w="2467" w:type="dxa"/>
            <w:vMerge w:val="restart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Исполнители мероприятий</w:t>
            </w:r>
          </w:p>
        </w:tc>
      </w:tr>
      <w:tr w:rsidR="00CC4316" w:rsidRPr="007B650D" w:rsidTr="00E218E6">
        <w:tc>
          <w:tcPr>
            <w:tcW w:w="1990" w:type="dxa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434" w:type="dxa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646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418" w:type="dxa"/>
          </w:tcPr>
          <w:p w:rsidR="00CC4316" w:rsidRPr="007B650D" w:rsidRDefault="00CC4316" w:rsidP="00CC43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650D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90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0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2467" w:type="dxa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</w:tbl>
    <w:p w:rsidR="00CC4316" w:rsidRPr="00CA3D5E" w:rsidRDefault="00CC4316" w:rsidP="00CC4316">
      <w:pPr>
        <w:widowControl w:val="0"/>
        <w:spacing w:after="0" w:line="240" w:lineRule="auto"/>
        <w:rPr>
          <w:rFonts w:ascii="Times New Roman" w:hAnsi="Times New Roman"/>
          <w:sz w:val="1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8"/>
        <w:gridCol w:w="1410"/>
        <w:gridCol w:w="6"/>
        <w:gridCol w:w="7"/>
        <w:gridCol w:w="1682"/>
        <w:gridCol w:w="13"/>
        <w:gridCol w:w="1563"/>
        <w:gridCol w:w="1984"/>
        <w:gridCol w:w="1418"/>
        <w:gridCol w:w="1395"/>
        <w:gridCol w:w="15"/>
        <w:gridCol w:w="7"/>
        <w:gridCol w:w="38"/>
        <w:gridCol w:w="15"/>
        <w:gridCol w:w="15"/>
        <w:gridCol w:w="15"/>
        <w:gridCol w:w="1038"/>
        <w:gridCol w:w="12"/>
        <w:gridCol w:w="285"/>
        <w:gridCol w:w="2126"/>
      </w:tblGrid>
      <w:tr w:rsidR="00CC4316" w:rsidRPr="007B650D" w:rsidTr="00E218E6">
        <w:trPr>
          <w:tblHeader/>
        </w:trPr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2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3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4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5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6</w:t>
            </w:r>
          </w:p>
        </w:tc>
        <w:tc>
          <w:tcPr>
            <w:tcW w:w="1395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7</w:t>
            </w:r>
          </w:p>
        </w:tc>
        <w:tc>
          <w:tcPr>
            <w:tcW w:w="1155" w:type="dxa"/>
            <w:gridSpan w:val="8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8</w:t>
            </w: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</w:pPr>
            <w:r w:rsidRPr="007B650D">
              <w:rPr>
                <w:rFonts w:ascii="Times New Roman" w:hAnsi="Times New Roman"/>
                <w:color w:val="444444"/>
                <w:sz w:val="16"/>
                <w:szCs w:val="21"/>
                <w:lang w:eastAsia="ru-RU"/>
              </w:rPr>
              <w:t>10</w:t>
            </w:r>
          </w:p>
        </w:tc>
      </w:tr>
      <w:tr w:rsidR="00CC4316" w:rsidRPr="007B650D" w:rsidTr="00E218E6">
        <w:tc>
          <w:tcPr>
            <w:tcW w:w="14992" w:type="dxa"/>
            <w:gridSpan w:val="20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Развитие теплоснабжения</w:t>
            </w:r>
          </w:p>
        </w:tc>
      </w:tr>
      <w:tr w:rsidR="00CC4316" w:rsidRPr="007B650D" w:rsidTr="00E218E6">
        <w:trPr>
          <w:trHeight w:val="960"/>
        </w:trPr>
        <w:tc>
          <w:tcPr>
            <w:tcW w:w="1948" w:type="dxa"/>
          </w:tcPr>
          <w:p w:rsidR="00CC4316" w:rsidRPr="006C77DB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</w:rPr>
              <w:t>Модернизация объектов коммунальной инфраструктуры</w:t>
            </w:r>
          </w:p>
        </w:tc>
        <w:tc>
          <w:tcPr>
            <w:tcW w:w="1423" w:type="dxa"/>
            <w:gridSpan w:val="3"/>
            <w:vAlign w:val="center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-2025</w:t>
            </w:r>
            <w:r w:rsidRPr="006C77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C77DB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Align w:val="center"/>
          </w:tcPr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5"/>
            <w:vAlign w:val="center"/>
          </w:tcPr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C4316" w:rsidRPr="007B650D" w:rsidRDefault="00CC4316" w:rsidP="00E218E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ый район «Газимуро-Заводский район, сельские поселения</w:t>
            </w:r>
          </w:p>
        </w:tc>
      </w:tr>
      <w:tr w:rsidR="00CC4316" w:rsidRPr="007B650D" w:rsidTr="00E218E6">
        <w:trPr>
          <w:trHeight w:val="860"/>
        </w:trPr>
        <w:tc>
          <w:tcPr>
            <w:tcW w:w="1948" w:type="dxa"/>
          </w:tcPr>
          <w:p w:rsidR="00CC4316" w:rsidRPr="006C77DB" w:rsidRDefault="00CC4316" w:rsidP="00E218E6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7DB">
              <w:rPr>
                <w:rFonts w:ascii="Times New Roman" w:hAnsi="Times New Roman"/>
                <w:sz w:val="18"/>
                <w:szCs w:val="18"/>
              </w:rPr>
              <w:t xml:space="preserve">Строительство центральной котельной 2 </w:t>
            </w:r>
            <w:proofErr w:type="spellStart"/>
            <w:r w:rsidRPr="006C77DB">
              <w:rPr>
                <w:rFonts w:ascii="Times New Roman" w:hAnsi="Times New Roman"/>
                <w:sz w:val="18"/>
                <w:szCs w:val="18"/>
              </w:rPr>
              <w:t>Гк</w:t>
            </w:r>
            <w:proofErr w:type="spellEnd"/>
            <w:r w:rsidRPr="006C77DB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6C77DB">
              <w:rPr>
                <w:rFonts w:ascii="Times New Roman" w:hAnsi="Times New Roman"/>
                <w:sz w:val="18"/>
                <w:szCs w:val="18"/>
              </w:rPr>
              <w:t>пст</w:t>
            </w:r>
            <w:proofErr w:type="spellEnd"/>
            <w:r w:rsidRPr="006C77D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C77DB">
              <w:rPr>
                <w:rFonts w:ascii="Times New Roman" w:hAnsi="Times New Roman"/>
                <w:sz w:val="18"/>
                <w:szCs w:val="18"/>
              </w:rPr>
              <w:t>Новоширокинский</w:t>
            </w:r>
            <w:proofErr w:type="spellEnd"/>
          </w:p>
        </w:tc>
        <w:tc>
          <w:tcPr>
            <w:tcW w:w="1423" w:type="dxa"/>
            <w:gridSpan w:val="3"/>
            <w:vAlign w:val="center"/>
          </w:tcPr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-2025</w:t>
            </w:r>
            <w:r w:rsidRPr="006C77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C77DB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95" w:type="dxa"/>
            <w:gridSpan w:val="2"/>
            <w:vAlign w:val="center"/>
          </w:tcPr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sz w:val="20"/>
                <w:szCs w:val="20"/>
                <w:lang w:eastAsia="ru-RU"/>
              </w:rPr>
              <w:t>150000,0</w:t>
            </w:r>
          </w:p>
        </w:tc>
        <w:tc>
          <w:tcPr>
            <w:tcW w:w="1563" w:type="dxa"/>
            <w:vAlign w:val="center"/>
          </w:tcPr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 10000,0         КБ 90</w:t>
            </w: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455" w:type="dxa"/>
            <w:gridSpan w:val="4"/>
            <w:vAlign w:val="center"/>
          </w:tcPr>
          <w:p w:rsidR="00CC4316" w:rsidRDefault="00CC4316" w:rsidP="00E218E6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 5000,0 </w:t>
            </w: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КБ 45000,0</w:t>
            </w:r>
          </w:p>
        </w:tc>
        <w:tc>
          <w:tcPr>
            <w:tcW w:w="1095" w:type="dxa"/>
            <w:gridSpan w:val="5"/>
            <w:vAlign w:val="center"/>
          </w:tcPr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Бюджет Забайкальского края, Муниципальный район «Газимуро-Заводский район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6C77DB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gridSpan w:val="2"/>
            <w:vAlign w:val="center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15000,0</w:t>
            </w:r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135000,0</w:t>
            </w:r>
          </w:p>
        </w:tc>
        <w:tc>
          <w:tcPr>
            <w:tcW w:w="1563" w:type="dxa"/>
            <w:vAlign w:val="bottom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10000,0 КБ90</w:t>
            </w:r>
            <w:r w:rsidRPr="006C77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55" w:type="dxa"/>
            <w:gridSpan w:val="4"/>
            <w:vAlign w:val="bottom"/>
          </w:tcPr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5000,0 </w:t>
            </w:r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C77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45000,0</w:t>
            </w:r>
          </w:p>
        </w:tc>
        <w:tc>
          <w:tcPr>
            <w:tcW w:w="1095" w:type="dxa"/>
            <w:gridSpan w:val="5"/>
            <w:vAlign w:val="bottom"/>
          </w:tcPr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4316" w:rsidRPr="006C77DB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1486" w:type="dxa"/>
            <w:gridSpan w:val="13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6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8706A8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 </w:t>
            </w:r>
            <w:proofErr w:type="spellStart"/>
            <w:r w:rsidRPr="008706A8">
              <w:rPr>
                <w:rFonts w:ascii="Times New Roman" w:hAnsi="Times New Roman"/>
                <w:b/>
                <w:sz w:val="20"/>
                <w:szCs w:val="20"/>
              </w:rPr>
              <w:t>культурно-досугового</w:t>
            </w:r>
            <w:proofErr w:type="spellEnd"/>
            <w:r w:rsidRPr="008706A8">
              <w:rPr>
                <w:rFonts w:ascii="Times New Roman" w:hAnsi="Times New Roman"/>
                <w:b/>
                <w:sz w:val="20"/>
                <w:szCs w:val="20"/>
              </w:rPr>
              <w:t xml:space="preserve"> типа учреждений</w:t>
            </w:r>
          </w:p>
        </w:tc>
        <w:tc>
          <w:tcPr>
            <w:tcW w:w="3506" w:type="dxa"/>
            <w:gridSpan w:val="7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Клуба на 120 мест  в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шмун</w:t>
            </w:r>
            <w:proofErr w:type="spell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-202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2" w:type="dxa"/>
            <w:gridSpan w:val="3"/>
          </w:tcPr>
          <w:p w:rsidR="00CC4316" w:rsidRPr="00096C69" w:rsidRDefault="00096C69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6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096C69">
              <w:rPr>
                <w:rFonts w:ascii="Times New Roman" w:hAnsi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63" w:type="dxa"/>
          </w:tcPr>
          <w:p w:rsidR="00CC4316" w:rsidRPr="00096C69" w:rsidRDefault="00CC4316" w:rsidP="00096C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6000,0</w:t>
            </w:r>
          </w:p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2000,0</w:t>
            </w:r>
          </w:p>
        </w:tc>
        <w:tc>
          <w:tcPr>
            <w:tcW w:w="1418" w:type="dxa"/>
          </w:tcPr>
          <w:p w:rsid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4000,0</w:t>
            </w:r>
          </w:p>
          <w:p w:rsidR="00CC4316" w:rsidRPr="00096C69" w:rsidRDefault="00096C69" w:rsidP="00096C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2000,0</w:t>
            </w:r>
          </w:p>
        </w:tc>
        <w:tc>
          <w:tcPr>
            <w:tcW w:w="1455" w:type="dxa"/>
            <w:gridSpan w:val="4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культуры Забайкальского края, МР «Газимуро-Заводский район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 учреждений культуры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8-2020 годы              </w:t>
            </w:r>
          </w:p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2" w:type="dxa"/>
            <w:gridSpan w:val="3"/>
          </w:tcPr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13620,0</w:t>
            </w:r>
          </w:p>
          <w:p w:rsidR="00CC4316" w:rsidRPr="00096C69" w:rsidRDefault="00CC4316" w:rsidP="00CC43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 1050,0</w:t>
            </w:r>
          </w:p>
        </w:tc>
        <w:tc>
          <w:tcPr>
            <w:tcW w:w="1563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4540,0               МБ 350,0</w:t>
            </w:r>
          </w:p>
        </w:tc>
        <w:tc>
          <w:tcPr>
            <w:tcW w:w="1984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4540,0               МБ 350,0</w:t>
            </w:r>
          </w:p>
        </w:tc>
        <w:tc>
          <w:tcPr>
            <w:tcW w:w="1418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4540,0               МБ 350,0</w:t>
            </w:r>
          </w:p>
        </w:tc>
        <w:tc>
          <w:tcPr>
            <w:tcW w:w="1455" w:type="dxa"/>
            <w:gridSpan w:val="4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троительство Клуба на 50 мест 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Зерен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2" w:type="dxa"/>
            <w:gridSpan w:val="3"/>
          </w:tcPr>
          <w:p w:rsidR="00CC4316" w:rsidRPr="00096C69" w:rsidRDefault="00096C69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6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63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096C69" w:rsidRDefault="00096C69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 6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70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Клуба на 120 мест  в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атакан</w:t>
            </w:r>
            <w:proofErr w:type="spell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2018-2020г</w:t>
            </w:r>
          </w:p>
        </w:tc>
        <w:tc>
          <w:tcPr>
            <w:tcW w:w="1702" w:type="dxa"/>
            <w:gridSpan w:val="3"/>
          </w:tcPr>
          <w:p w:rsidR="00CC4316" w:rsidRPr="00096C69" w:rsidRDefault="00096C69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7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63" w:type="dxa"/>
          </w:tcPr>
          <w:p w:rsidR="00CC4316" w:rsidRPr="00096C69" w:rsidRDefault="00096C69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2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984" w:type="dxa"/>
          </w:tcPr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2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3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096C69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70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Клуба на 3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мест 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абль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2" w:type="dxa"/>
            <w:gridSpan w:val="3"/>
          </w:tcPr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5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F26EDE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00,0</w:t>
            </w:r>
          </w:p>
        </w:tc>
        <w:tc>
          <w:tcPr>
            <w:tcW w:w="1563" w:type="dxa"/>
          </w:tcPr>
          <w:p w:rsidR="00CC4316" w:rsidRPr="00096C69" w:rsidRDefault="00F26EDE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1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F26EDE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984" w:type="dxa"/>
          </w:tcPr>
          <w:p w:rsidR="00CC4316" w:rsidRPr="00096C69" w:rsidRDefault="00F26EDE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КБ1</w:t>
            </w:r>
            <w:r w:rsidR="00CC4316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  <w:r w:rsidR="00F26EDE" w:rsidRPr="00096C69"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8" w:type="dxa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gridSpan w:val="5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4"/>
          </w:tcPr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F26EDE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F26EDE" w:rsidRDefault="00F26EDE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C4316" w:rsidRPr="00F26EDE" w:rsidRDefault="00CC4316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E6F97"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20,0</w:t>
            </w:r>
            <w:r w:rsidR="00F26EDE"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МБ1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26EDE"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  <w:p w:rsidR="00CC4316" w:rsidRPr="00CC4316" w:rsidRDefault="00CC4316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vAlign w:val="center"/>
          </w:tcPr>
          <w:p w:rsidR="00CC4316" w:rsidRPr="00F26EDE" w:rsidRDefault="00CC4316" w:rsidP="00096C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              МБ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984" w:type="dxa"/>
            <w:vAlign w:val="center"/>
          </w:tcPr>
          <w:p w:rsidR="00CC4316" w:rsidRPr="00F26EDE" w:rsidRDefault="00CC4316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F26EDE" w:rsidRPr="00F26EDE" w:rsidRDefault="00F26EDE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8" w:type="dxa"/>
            <w:vAlign w:val="center"/>
          </w:tcPr>
          <w:p w:rsidR="00CC4316" w:rsidRPr="00F26EDE" w:rsidRDefault="00CC4316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К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  <w:p w:rsidR="00F26EDE" w:rsidRPr="00F26EDE" w:rsidRDefault="00F26EDE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Б </w:t>
            </w:r>
            <w:r w:rsid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26E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70" w:type="dxa"/>
            <w:gridSpan w:val="5"/>
            <w:vAlign w:val="center"/>
          </w:tcPr>
          <w:p w:rsidR="00F26EDE" w:rsidRPr="00F26EDE" w:rsidRDefault="00F26EDE" w:rsidP="00F26E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4992" w:type="dxa"/>
            <w:gridSpan w:val="20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6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3. Развитие первой </w:t>
            </w:r>
            <w:proofErr w:type="spellStart"/>
            <w:r w:rsidRPr="008706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дико</w:t>
            </w:r>
            <w:proofErr w:type="spellEnd"/>
            <w:r w:rsidRPr="008706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–санитарной помощи, физкультуры и спорта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ФАП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. Корабль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30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30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8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дравоохранения Забайкальского края, МР «Газимуро-Заводский район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ФАП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c.Бурукан</w:t>
            </w:r>
            <w:proofErr w:type="spell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1395" w:type="dxa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8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лоскостных сооружений в с.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актолга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80 м2"/>
              </w:smartTagPr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480 м</w:t>
              </w:r>
              <w:proofErr w:type="gramStart"/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</w:smartTag>
            <w:proofErr w:type="gram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4008,0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Align w:val="bottom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4008,0</w:t>
            </w:r>
          </w:p>
        </w:tc>
        <w:tc>
          <w:tcPr>
            <w:tcW w:w="1155" w:type="dxa"/>
            <w:gridSpan w:val="8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физической культуры и спорта Забайкальского края, МР «Газимуро-Заводский район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лоскостных сооружений в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пст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Новоширокинский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. </w:t>
            </w:r>
            <w:smartTag w:uri="urn:schemas-microsoft-com:office:smarttags" w:element="metricconverter">
              <w:smartTagPr>
                <w:attr w:name="ProductID" w:val="1125 м2"/>
              </w:smartTagPr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25 м</w:t>
              </w:r>
              <w:proofErr w:type="gramStart"/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</w:smartTag>
            <w:proofErr w:type="gram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00,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2500,0                          МБ 200,0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gridSpan w:val="8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лоскостных сооружений в с. Газимурский Завод </w:t>
            </w:r>
            <w:smartTag w:uri="urn:schemas-microsoft-com:office:smarttags" w:element="metricconverter">
              <w:smartTagPr>
                <w:attr w:name="ProductID" w:val="1125 м2"/>
              </w:smartTagPr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25 м</w:t>
              </w:r>
              <w:proofErr w:type="gramStart"/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2</w:t>
              </w:r>
            </w:smartTag>
            <w:proofErr w:type="gram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5 – 2030 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9599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9599,0          МБ 200,0</w:t>
            </w:r>
          </w:p>
        </w:tc>
        <w:tc>
          <w:tcPr>
            <w:tcW w:w="1395" w:type="dxa"/>
            <w:vAlign w:val="bottom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5000,0          МБ 100,0</w:t>
            </w:r>
          </w:p>
        </w:tc>
        <w:tc>
          <w:tcPr>
            <w:tcW w:w="1155" w:type="dxa"/>
            <w:gridSpan w:val="8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5000,0          МБ 100,0</w:t>
            </w: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 18599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4608,0</w:t>
            </w:r>
          </w:p>
        </w:tc>
        <w:tc>
          <w:tcPr>
            <w:tcW w:w="1563" w:type="dxa"/>
            <w:vAlign w:val="bottom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4008,0</w:t>
            </w:r>
          </w:p>
        </w:tc>
        <w:tc>
          <w:tcPr>
            <w:tcW w:w="1984" w:type="dxa"/>
            <w:vAlign w:val="bottom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Б 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00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1418" w:type="dxa"/>
            <w:vAlign w:val="bottom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Б 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099,0</w:t>
            </w:r>
          </w:p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</w:t>
            </w:r>
            <w:r w:rsidRPr="00096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400,0</w:t>
            </w:r>
          </w:p>
        </w:tc>
        <w:tc>
          <w:tcPr>
            <w:tcW w:w="1395" w:type="dxa"/>
            <w:vAlign w:val="bottom"/>
          </w:tcPr>
          <w:p w:rsidR="00CC4316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 5000,0</w:t>
            </w:r>
          </w:p>
          <w:p w:rsidR="00096C69" w:rsidRPr="007B650D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100,0</w:t>
            </w:r>
          </w:p>
        </w:tc>
        <w:tc>
          <w:tcPr>
            <w:tcW w:w="1155" w:type="dxa"/>
            <w:gridSpan w:val="8"/>
            <w:vAlign w:val="bottom"/>
          </w:tcPr>
          <w:p w:rsidR="00096C69" w:rsidRDefault="00096C69" w:rsidP="00096C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 5000,0</w:t>
            </w:r>
          </w:p>
          <w:p w:rsidR="00CC4316" w:rsidRPr="007B650D" w:rsidRDefault="00096C69" w:rsidP="00096C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100,0</w:t>
            </w: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4992" w:type="dxa"/>
            <w:gridSpan w:val="20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06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 Развитие сети образовательных и дошкольных учреждений в сельской местности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Школы на 100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учащ-ся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физкультурным залом 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актолга</w:t>
            </w:r>
            <w:proofErr w:type="spellEnd"/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-2020 </w:t>
            </w:r>
            <w:proofErr w:type="spellStart"/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 15</w:t>
            </w:r>
            <w:r w:rsidR="00CC4316"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63" w:type="dxa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096C69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 15</w:t>
            </w:r>
            <w:r w:rsidR="00CC4316"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096C6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7B650D" w:rsidRDefault="00CC4316" w:rsidP="00096C6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85" w:type="dxa"/>
            <w:gridSpan w:val="6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3"/>
          </w:tcPr>
          <w:p w:rsidR="00CC4316" w:rsidRDefault="00CC4316" w:rsidP="00E21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образования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Заайкальского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ая, МР «Газимуро-Заводский район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r w:rsidRPr="007B65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етского сада на 40 мест </w:t>
            </w:r>
            <w:proofErr w:type="gramStart"/>
            <w:r w:rsidRPr="007B65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7B650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. Газимурский Завод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-2022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702" w:type="dxa"/>
            <w:gridSpan w:val="3"/>
          </w:tcPr>
          <w:p w:rsidR="00CC4316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</w:t>
            </w:r>
          </w:p>
          <w:p w:rsidR="00CC4316" w:rsidRPr="006248D3" w:rsidRDefault="00096C69" w:rsidP="00E218E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 42</w:t>
            </w:r>
            <w:r w:rsidR="00CC4316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63" w:type="dxa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                         МБ 35000,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gridSpan w:val="6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Б                          МБ7000,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948" w:type="dxa"/>
          </w:tcPr>
          <w:p w:rsidR="00CC4316" w:rsidRPr="00E17B6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17B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CC4316" w:rsidRPr="00096C69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</w:t>
            </w:r>
          </w:p>
          <w:p w:rsidR="00CC4316" w:rsidRPr="00096C69" w:rsidRDefault="00CC4316" w:rsidP="00096C6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096C69"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</w:t>
            </w: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63" w:type="dxa"/>
            <w:vAlign w:val="bottom"/>
          </w:tcPr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1</w:t>
            </w:r>
            <w:r w:rsidR="00CC4316"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984" w:type="dxa"/>
            <w:vAlign w:val="bottom"/>
          </w:tcPr>
          <w:p w:rsidR="00CC4316" w:rsidRPr="00096C69" w:rsidRDefault="00CC4316" w:rsidP="00096C6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418" w:type="dxa"/>
            <w:vAlign w:val="bottom"/>
          </w:tcPr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Б 35</w:t>
            </w:r>
            <w:r w:rsidR="00CC4316"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85" w:type="dxa"/>
            <w:gridSpan w:val="6"/>
            <w:vAlign w:val="bottom"/>
          </w:tcPr>
          <w:p w:rsidR="00CC4316" w:rsidRPr="00096C69" w:rsidRDefault="00096C69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7</w:t>
            </w:r>
            <w:r w:rsidR="00CC4316" w:rsidRPr="00096C6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65" w:type="dxa"/>
            <w:gridSpan w:val="3"/>
            <w:vAlign w:val="bottom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316" w:rsidRPr="007B650D" w:rsidTr="00E218E6">
        <w:tc>
          <w:tcPr>
            <w:tcW w:w="14992" w:type="dxa"/>
            <w:gridSpan w:val="20"/>
          </w:tcPr>
          <w:p w:rsidR="00CC4316" w:rsidRPr="008706A8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706A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Инвестиционные проекты в сфере агропромышленного комплекса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молочного модуля, для фасовки молока в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тетрапакеты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 организация работы по закупки молока у населения.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35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300,0</w:t>
            </w:r>
          </w:p>
        </w:tc>
        <w:tc>
          <w:tcPr>
            <w:tcW w:w="1563" w:type="dxa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7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ФХ «Фирсов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оборудования убойной площадки КФХ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Агасян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 с. Газимурский Завод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8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2000,0</w:t>
            </w:r>
          </w:p>
        </w:tc>
        <w:tc>
          <w:tcPr>
            <w:tcW w:w="1563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800,0</w:t>
            </w:r>
          </w:p>
          <w:p w:rsidR="00CC4316" w:rsidRPr="007B650D" w:rsidRDefault="00CC4316" w:rsidP="00CC431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2000,0</w:t>
            </w: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7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ФХ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Агасян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C4316" w:rsidRPr="007B650D" w:rsidTr="00E218E6">
        <w:tc>
          <w:tcPr>
            <w:tcW w:w="194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вощехранилища на территории сельского поселения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азимуро-Заводское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proofErr w:type="gram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. Тайна</w:t>
            </w:r>
          </w:p>
        </w:tc>
        <w:tc>
          <w:tcPr>
            <w:tcW w:w="1416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B650D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8 г</w:t>
              </w:r>
            </w:smartTag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gridSpan w:val="3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48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5C0CA0" w:rsidRPr="007B650D" w:rsidRDefault="005C0CA0" w:rsidP="005C0C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4800,0</w:t>
            </w:r>
          </w:p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CC4316" w:rsidRPr="007B650D" w:rsidRDefault="00CC4316" w:rsidP="005C0C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7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gridSpan w:val="2"/>
          </w:tcPr>
          <w:p w:rsidR="00CC4316" w:rsidRPr="007B650D" w:rsidRDefault="00CC431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CC4316" w:rsidRPr="007B650D" w:rsidRDefault="00CC431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поселение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азимуро-Заводское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A73BD" w:rsidRPr="007B650D" w:rsidTr="00E218E6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уп элитных семян, </w:t>
            </w:r>
            <w:r w:rsidRPr="007B650D">
              <w:rPr>
                <w:rFonts w:ascii="Times New Roman" w:hAnsi="Times New Roman"/>
                <w:sz w:val="18"/>
                <w:szCs w:val="18"/>
              </w:rPr>
              <w:t xml:space="preserve">минеральных </w:t>
            </w:r>
            <w:r w:rsidRPr="007B650D">
              <w:rPr>
                <w:rFonts w:ascii="Times New Roman" w:hAnsi="Times New Roman"/>
                <w:sz w:val="18"/>
                <w:szCs w:val="18"/>
              </w:rPr>
              <w:lastRenderedPageBreak/>
              <w:t>удобрений, средств химической защиты растений)</w:t>
            </w:r>
            <w:proofErr w:type="gramEnd"/>
          </w:p>
          <w:p w:rsidR="001A73BD" w:rsidRPr="007B650D" w:rsidRDefault="001A73BD" w:rsidP="00E21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мероприятий по искусственному осеменению и др.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5258,0</w:t>
            </w: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396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396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406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2030,0</w:t>
            </w:r>
          </w:p>
        </w:tc>
        <w:tc>
          <w:tcPr>
            <w:tcW w:w="1133" w:type="dxa"/>
            <w:gridSpan w:val="6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2411" w:type="dxa"/>
            <w:gridSpan w:val="2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сельского хозяйства и 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довольствия, СПК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Трубачевское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, СК «Заря» (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Батакан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), ОСПК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актолгинское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A73BD" w:rsidRPr="007B650D" w:rsidTr="00E218E6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допущение возникновения инфекционных болезней животных в </w:t>
            </w:r>
            <w:proofErr w:type="spellStart"/>
            <w:r w:rsidRPr="007B650D">
              <w:rPr>
                <w:rFonts w:ascii="Times New Roman" w:hAnsi="Times New Roman"/>
                <w:sz w:val="18"/>
                <w:szCs w:val="18"/>
              </w:rPr>
              <w:t>Газимуро-Заводском</w:t>
            </w:r>
            <w:proofErr w:type="spellEnd"/>
            <w:r w:rsidRPr="007B650D">
              <w:rPr>
                <w:rFonts w:ascii="Times New Roman" w:hAnsi="Times New Roman"/>
                <w:sz w:val="18"/>
                <w:szCs w:val="18"/>
              </w:rPr>
              <w:t xml:space="preserve"> районе;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60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60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60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3" w:type="dxa"/>
            <w:gridSpan w:val="6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11" w:type="dxa"/>
            <w:gridSpan w:val="2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КУ 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Сс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Ж</w:t>
            </w:r>
          </w:p>
        </w:tc>
      </w:tr>
      <w:tr w:rsidR="001A73BD" w:rsidRPr="007B650D" w:rsidTr="00E218E6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Закуп племенного скота СПК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актолгинский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 порода Герефорды-20 нетелей, 1 бык производитель</w:t>
            </w:r>
          </w:p>
        </w:tc>
        <w:tc>
          <w:tcPr>
            <w:tcW w:w="1416" w:type="dxa"/>
            <w:gridSpan w:val="2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 4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,0</w:t>
            </w: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25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00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25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00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6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ОСПК «</w:t>
            </w:r>
            <w:proofErr w:type="spellStart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актолгинское</w:t>
            </w:r>
            <w:proofErr w:type="spellEnd"/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A73BD" w:rsidRPr="007B650D" w:rsidTr="00E218E6">
        <w:trPr>
          <w:trHeight w:val="135"/>
        </w:trPr>
        <w:tc>
          <w:tcPr>
            <w:tcW w:w="1948" w:type="dxa"/>
          </w:tcPr>
          <w:p w:rsidR="001A73B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0" w:type="dxa"/>
          </w:tcPr>
          <w:p w:rsidR="001A73B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gridSpan w:val="3"/>
          </w:tcPr>
          <w:p w:rsidR="001A73BD" w:rsidRPr="00E218E6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E218E6"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438,0</w:t>
            </w:r>
          </w:p>
          <w:p w:rsidR="001A73BD" w:rsidRPr="00E218E6" w:rsidRDefault="001A73BD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 4500,0</w:t>
            </w:r>
          </w:p>
        </w:tc>
        <w:tc>
          <w:tcPr>
            <w:tcW w:w="1576" w:type="dxa"/>
            <w:gridSpan w:val="2"/>
          </w:tcPr>
          <w:p w:rsidR="001A73BD" w:rsidRPr="00E218E6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E218E6"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56,0</w:t>
            </w:r>
          </w:p>
          <w:p w:rsidR="001A73BD" w:rsidRPr="00E218E6" w:rsidRDefault="001A73BD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 4100,0</w:t>
            </w:r>
          </w:p>
        </w:tc>
        <w:tc>
          <w:tcPr>
            <w:tcW w:w="1984" w:type="dxa"/>
          </w:tcPr>
          <w:p w:rsidR="001A73BD" w:rsidRPr="00E218E6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Б </w:t>
            </w:r>
            <w:r w:rsidR="00E218E6"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56,0</w:t>
            </w:r>
          </w:p>
          <w:p w:rsidR="001A73BD" w:rsidRPr="00E218E6" w:rsidRDefault="001A73BD" w:rsidP="00E218E6">
            <w:pPr>
              <w:widowContro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 400,0</w:t>
            </w:r>
          </w:p>
        </w:tc>
        <w:tc>
          <w:tcPr>
            <w:tcW w:w="1418" w:type="dxa"/>
          </w:tcPr>
          <w:p w:rsidR="001A73BD" w:rsidRPr="00E218E6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466,0</w:t>
            </w:r>
          </w:p>
          <w:p w:rsidR="001A73BD" w:rsidRPr="00E218E6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A73BD" w:rsidRPr="00E218E6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E218E6"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30,0</w:t>
            </w:r>
          </w:p>
          <w:p w:rsidR="001A73BD" w:rsidRPr="00E218E6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5"/>
          </w:tcPr>
          <w:p w:rsidR="00E218E6" w:rsidRPr="00E218E6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8E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2330,0</w:t>
            </w:r>
          </w:p>
          <w:p w:rsidR="001A73BD" w:rsidRPr="00E218E6" w:rsidRDefault="001A73BD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A73BD" w:rsidRPr="00E218E6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3"/>
          </w:tcPr>
          <w:p w:rsidR="001A73B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3BD" w:rsidRPr="007B650D" w:rsidTr="00E218E6">
        <w:trPr>
          <w:trHeight w:val="105"/>
        </w:trPr>
        <w:tc>
          <w:tcPr>
            <w:tcW w:w="14992" w:type="dxa"/>
            <w:gridSpan w:val="20"/>
          </w:tcPr>
          <w:p w:rsidR="001A73BD" w:rsidRPr="007B650D" w:rsidRDefault="001A73BD" w:rsidP="00E218E6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Содействие занятости населения</w:t>
            </w:r>
          </w:p>
        </w:tc>
      </w:tr>
      <w:tr w:rsidR="001A73BD" w:rsidRPr="007B650D" w:rsidTr="00243AE5">
        <w:trPr>
          <w:trHeight w:val="2363"/>
        </w:trPr>
        <w:tc>
          <w:tcPr>
            <w:tcW w:w="1948" w:type="dxa"/>
          </w:tcPr>
          <w:p w:rsidR="001A73BD" w:rsidRPr="007B650D" w:rsidRDefault="001A73BD" w:rsidP="00E218E6">
            <w:pPr>
              <w:jc w:val="center"/>
              <w:rPr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 xml:space="preserve">Организации временного трудоустройства несовершеннолетних граждан в возрасте от 14 до 18 лет  </w:t>
            </w:r>
          </w:p>
        </w:tc>
        <w:tc>
          <w:tcPr>
            <w:tcW w:w="1416" w:type="dxa"/>
            <w:gridSpan w:val="2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2399,8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2264,6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184,6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174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184,6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174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184,6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174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 5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E218E6" w:rsidRPr="007B650D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3,0</w:t>
            </w:r>
          </w:p>
          <w:p w:rsidR="00E218E6" w:rsidRPr="007B650D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1</w:t>
            </w:r>
          </w:p>
          <w:p w:rsidR="00E218E6" w:rsidRPr="007B650D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 5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Правительство ЗК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КУ ЦЗН </w:t>
            </w:r>
          </w:p>
        </w:tc>
      </w:tr>
      <w:tr w:rsidR="001A73BD" w:rsidRPr="007B650D" w:rsidTr="00243AE5">
        <w:trPr>
          <w:trHeight w:val="1650"/>
        </w:trPr>
        <w:tc>
          <w:tcPr>
            <w:tcW w:w="1948" w:type="dxa"/>
          </w:tcPr>
          <w:p w:rsidR="001A73BD" w:rsidRPr="007B650D" w:rsidRDefault="001A73BD" w:rsidP="00E218E6">
            <w:pPr>
              <w:jc w:val="center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общественных работ, трудоустройство выпускников,  трудоустройство испытывающих трудности в поиске работы </w:t>
            </w:r>
          </w:p>
        </w:tc>
        <w:tc>
          <w:tcPr>
            <w:tcW w:w="1416" w:type="dxa"/>
            <w:gridSpan w:val="2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45,6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3802,5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 w:rsidR="00E218E6">
              <w:rPr>
                <w:rFonts w:ascii="Times New Roman" w:hAnsi="Times New Roman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318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92,5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50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318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92,5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50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КБ 318,2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Б 292,5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ВИ 150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1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2,5</w:t>
            </w:r>
          </w:p>
          <w:p w:rsidR="001A73BD" w:rsidRPr="007B650D" w:rsidRDefault="001A73BD" w:rsidP="005C0C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,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7"/>
          </w:tcPr>
          <w:p w:rsidR="00E218E6" w:rsidRPr="007B650D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91,0</w:t>
            </w:r>
          </w:p>
          <w:p w:rsidR="00E218E6" w:rsidRPr="007B650D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2,5</w:t>
            </w:r>
          </w:p>
          <w:p w:rsidR="001A73BD" w:rsidRDefault="00E218E6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,</w:t>
            </w: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Правительство ЗК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ГКУ ЦЗН</w:t>
            </w:r>
          </w:p>
        </w:tc>
      </w:tr>
      <w:tr w:rsidR="001A73BD" w:rsidRPr="007B650D" w:rsidTr="00243AE5">
        <w:trPr>
          <w:trHeight w:val="390"/>
        </w:trPr>
        <w:tc>
          <w:tcPr>
            <w:tcW w:w="1948" w:type="dxa"/>
          </w:tcPr>
          <w:p w:rsidR="001A73BD" w:rsidRPr="009D2655" w:rsidRDefault="001A73BD" w:rsidP="00E218E6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D2655">
              <w:rPr>
                <w:rFonts w:ascii="Times New Roman" w:hAnsi="Times New Roman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6" w:type="dxa"/>
            <w:gridSpan w:val="2"/>
          </w:tcPr>
          <w:p w:rsidR="001A73BD" w:rsidRPr="009D2655" w:rsidRDefault="001A73BD" w:rsidP="00E218E6">
            <w:pPr>
              <w:widowControl w:val="0"/>
              <w:spacing w:after="0"/>
              <w:jc w:val="both"/>
              <w:rPr>
                <w:rFonts w:ascii="Times New Roman" w:hAnsi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218E6" w:rsidRPr="00243AE5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Б </w:t>
            </w:r>
            <w:r w:rsidR="00E218E6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36,4</w:t>
            </w:r>
          </w:p>
          <w:p w:rsidR="001A73BD" w:rsidRPr="00243AE5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E218E6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67,1</w:t>
            </w:r>
          </w:p>
          <w:p w:rsidR="00E218E6" w:rsidRPr="00243AE5" w:rsidRDefault="00E218E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1440,0</w:t>
            </w:r>
          </w:p>
        </w:tc>
        <w:tc>
          <w:tcPr>
            <w:tcW w:w="1563" w:type="dxa"/>
            <w:vAlign w:val="center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502,8                  МБ466,7                     ВИ 160,0</w:t>
            </w:r>
          </w:p>
        </w:tc>
        <w:tc>
          <w:tcPr>
            <w:tcW w:w="1984" w:type="dxa"/>
            <w:vAlign w:val="center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502,8                  МБ466,7                          ВИ160,0</w:t>
            </w:r>
          </w:p>
        </w:tc>
        <w:tc>
          <w:tcPr>
            <w:tcW w:w="1418" w:type="dxa"/>
            <w:vAlign w:val="center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502,8                  МБ466,7                          ВИ160,0</w:t>
            </w:r>
          </w:p>
        </w:tc>
        <w:tc>
          <w:tcPr>
            <w:tcW w:w="1417" w:type="dxa"/>
            <w:gridSpan w:val="3"/>
            <w:vAlign w:val="center"/>
          </w:tcPr>
          <w:p w:rsidR="00E218E6" w:rsidRPr="00243AE5" w:rsidRDefault="00E218E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2514,0                  МБ2333,5</w:t>
            </w:r>
          </w:p>
          <w:p w:rsidR="001A73BD" w:rsidRPr="00243AE5" w:rsidRDefault="00E218E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800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gridSpan w:val="7"/>
            <w:vAlign w:val="center"/>
          </w:tcPr>
          <w:p w:rsidR="00E218E6" w:rsidRPr="00243AE5" w:rsidRDefault="00E218E6" w:rsidP="00E218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2514,0                  МБ2333,5</w:t>
            </w:r>
          </w:p>
          <w:p w:rsidR="001A73BD" w:rsidRPr="00243AE5" w:rsidRDefault="00E218E6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800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3BD" w:rsidRPr="007B650D" w:rsidTr="00E218E6">
        <w:tc>
          <w:tcPr>
            <w:tcW w:w="11448" w:type="dxa"/>
            <w:gridSpan w:val="12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</w:t>
            </w:r>
            <w:r w:rsidRPr="007B65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3544" w:type="dxa"/>
            <w:gridSpan w:val="8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 xml:space="preserve">МБ </w:t>
            </w:r>
            <w:r w:rsidR="00243AE5">
              <w:rPr>
                <w:rFonts w:ascii="Times New Roman" w:hAnsi="Times New Roman"/>
                <w:sz w:val="18"/>
                <w:szCs w:val="18"/>
              </w:rPr>
              <w:t>22320,0</w:t>
            </w:r>
            <w:r w:rsidRPr="007B65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МБ 2070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МБ 2140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МБ1870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 xml:space="preserve">МБ </w:t>
            </w:r>
            <w:r>
              <w:rPr>
                <w:rFonts w:ascii="Times New Roman" w:hAnsi="Times New Roman"/>
                <w:sz w:val="18"/>
                <w:szCs w:val="18"/>
              </w:rPr>
              <w:t>8120,0</w:t>
            </w:r>
          </w:p>
        </w:tc>
        <w:tc>
          <w:tcPr>
            <w:tcW w:w="1418" w:type="dxa"/>
            <w:gridSpan w:val="7"/>
          </w:tcPr>
          <w:p w:rsidR="001A73BD" w:rsidRPr="007B650D" w:rsidRDefault="00243AE5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 xml:space="preserve">МБ </w:t>
            </w:r>
            <w:r>
              <w:rPr>
                <w:rFonts w:ascii="Times New Roman" w:hAnsi="Times New Roman"/>
                <w:sz w:val="18"/>
                <w:szCs w:val="18"/>
              </w:rPr>
              <w:t>8120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Развитие системы дошкольного образования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37562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14950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 2065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2105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4"/>
              </w:rPr>
              <w:t>9220</w:t>
            </w:r>
            <w:r w:rsidRPr="007B650D">
              <w:rPr>
                <w:rFonts w:ascii="Times New Roman" w:hAnsi="Times New Roman"/>
                <w:sz w:val="20"/>
                <w:szCs w:val="24"/>
              </w:rPr>
              <w:t>,0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</w:p>
          <w:p w:rsidR="001A73BD" w:rsidRPr="007B650D" w:rsidRDefault="00243AE5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  <w:t>МБ9220,0</w:t>
            </w:r>
            <w:r w:rsidR="001A73BD"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7290,0</w:t>
            </w:r>
            <w:r w:rsidRPr="007B650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color w:val="444444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505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 527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 687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4"/>
              </w:rPr>
              <w:t>2788</w:t>
            </w:r>
            <w:r w:rsidRPr="007B650D">
              <w:rPr>
                <w:rFonts w:ascii="Times New Roman" w:hAnsi="Times New Roman"/>
                <w:sz w:val="20"/>
                <w:szCs w:val="24"/>
              </w:rPr>
              <w:t>,0</w:t>
            </w:r>
          </w:p>
        </w:tc>
        <w:tc>
          <w:tcPr>
            <w:tcW w:w="1418" w:type="dxa"/>
            <w:gridSpan w:val="7"/>
          </w:tcPr>
          <w:p w:rsidR="001A73BD" w:rsidRPr="007B650D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  <w:t>МБ</w:t>
            </w:r>
            <w:r w:rsidR="00243AE5"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  <w:t>2788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pStyle w:val="1"/>
              <w:jc w:val="both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Развитие системы обеспечения качества и доступности общего образования»</w:t>
            </w:r>
          </w:p>
          <w:p w:rsidR="001A73BD" w:rsidRPr="007B650D" w:rsidRDefault="001A73BD" w:rsidP="00E218E6">
            <w:pPr>
              <w:pStyle w:val="1"/>
              <w:jc w:val="both"/>
              <w:rPr>
                <w:sz w:val="18"/>
                <w:szCs w:val="18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3383,0</w:t>
            </w:r>
            <w:r w:rsidRPr="007B650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A73BD" w:rsidRPr="007B650D" w:rsidRDefault="001A73BD" w:rsidP="00E218E6">
            <w:pPr>
              <w:pStyle w:val="10"/>
              <w:jc w:val="both"/>
              <w:rPr>
                <w:rFonts w:ascii="Times New Roman" w:hAnsi="Times New Roman"/>
                <w:color w:val="444444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 263,0</w:t>
            </w:r>
          </w:p>
        </w:tc>
        <w:tc>
          <w:tcPr>
            <w:tcW w:w="1984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295,0</w:t>
            </w:r>
          </w:p>
        </w:tc>
        <w:tc>
          <w:tcPr>
            <w:tcW w:w="141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>МБ 305,0</w:t>
            </w:r>
          </w:p>
        </w:tc>
        <w:tc>
          <w:tcPr>
            <w:tcW w:w="1417" w:type="dxa"/>
            <w:gridSpan w:val="3"/>
          </w:tcPr>
          <w:p w:rsidR="001A73BD" w:rsidRPr="007B650D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>
              <w:rPr>
                <w:rFonts w:ascii="Times New Roman" w:hAnsi="Times New Roman"/>
                <w:sz w:val="20"/>
                <w:szCs w:val="24"/>
              </w:rPr>
              <w:t>1260</w:t>
            </w:r>
            <w:r w:rsidRPr="007B650D">
              <w:rPr>
                <w:rFonts w:ascii="Times New Roman" w:hAnsi="Times New Roman"/>
                <w:sz w:val="20"/>
                <w:szCs w:val="24"/>
              </w:rPr>
              <w:t>,0</w:t>
            </w:r>
          </w:p>
        </w:tc>
        <w:tc>
          <w:tcPr>
            <w:tcW w:w="1418" w:type="dxa"/>
            <w:gridSpan w:val="7"/>
          </w:tcPr>
          <w:p w:rsidR="001A73BD" w:rsidRPr="007B650D" w:rsidRDefault="001A73BD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1260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Развитие системы работы с одаренными детьми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10</w:t>
            </w:r>
            <w:r>
              <w:rPr>
                <w:rFonts w:ascii="Times New Roman" w:hAnsi="Times New Roman"/>
                <w:sz w:val="20"/>
                <w:szCs w:val="24"/>
              </w:rPr>
              <w:t>810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 xml:space="preserve">,0 </w:t>
            </w:r>
          </w:p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>МБ  890,0</w:t>
            </w:r>
          </w:p>
        </w:tc>
        <w:tc>
          <w:tcPr>
            <w:tcW w:w="1984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>МБ  980,0</w:t>
            </w:r>
          </w:p>
        </w:tc>
        <w:tc>
          <w:tcPr>
            <w:tcW w:w="1418" w:type="dxa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>МБ 990,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 </w:t>
            </w:r>
            <w:r>
              <w:rPr>
                <w:rFonts w:ascii="Times New Roman" w:hAnsi="Times New Roman"/>
                <w:sz w:val="20"/>
                <w:szCs w:val="24"/>
              </w:rPr>
              <w:t>3960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>,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7"/>
          </w:tcPr>
          <w:p w:rsidR="001A73BD" w:rsidRDefault="001A73BD" w:rsidP="00E21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A73BD" w:rsidRPr="006C77DB" w:rsidRDefault="001A73BD" w:rsidP="00706E01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396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pStyle w:val="1"/>
              <w:jc w:val="both"/>
              <w:rPr>
                <w:sz w:val="18"/>
                <w:szCs w:val="18"/>
              </w:rPr>
            </w:pPr>
            <w:r w:rsidRPr="007B650D">
              <w:rPr>
                <w:sz w:val="18"/>
                <w:szCs w:val="18"/>
              </w:rPr>
              <w:t>Развитие системы воспитания и дополнительного образования детей»</w:t>
            </w:r>
          </w:p>
          <w:p w:rsidR="001A73BD" w:rsidRPr="007B650D" w:rsidRDefault="001A73BD" w:rsidP="00E218E6">
            <w:pPr>
              <w:pStyle w:val="1"/>
              <w:jc w:val="both"/>
              <w:rPr>
                <w:sz w:val="18"/>
                <w:szCs w:val="18"/>
              </w:rPr>
            </w:pP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8-2030</w:t>
            </w:r>
          </w:p>
        </w:tc>
        <w:tc>
          <w:tcPr>
            <w:tcW w:w="1702" w:type="dxa"/>
            <w:gridSpan w:val="3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709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 xml:space="preserve">,0 </w:t>
            </w:r>
          </w:p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61,0</w:t>
            </w:r>
          </w:p>
        </w:tc>
        <w:tc>
          <w:tcPr>
            <w:tcW w:w="1984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48,0</w:t>
            </w:r>
          </w:p>
        </w:tc>
        <w:tc>
          <w:tcPr>
            <w:tcW w:w="1418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80,0</w:t>
            </w:r>
          </w:p>
        </w:tc>
        <w:tc>
          <w:tcPr>
            <w:tcW w:w="1417" w:type="dxa"/>
            <w:gridSpan w:val="3"/>
          </w:tcPr>
          <w:p w:rsidR="001A73BD" w:rsidRPr="006C77DB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</w:t>
            </w: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gridSpan w:val="7"/>
          </w:tcPr>
          <w:p w:rsidR="001A73BD" w:rsidRPr="006C77DB" w:rsidRDefault="001A73BD" w:rsidP="00706E01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Б 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260,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lastRenderedPageBreak/>
              <w:t>Развитие системы отдыха и оздоровления детей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4690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 xml:space="preserve">,0 </w:t>
            </w:r>
          </w:p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>МБ  365,0</w:t>
            </w:r>
          </w:p>
        </w:tc>
        <w:tc>
          <w:tcPr>
            <w:tcW w:w="1984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>МБ  365,0</w:t>
            </w:r>
          </w:p>
        </w:tc>
        <w:tc>
          <w:tcPr>
            <w:tcW w:w="1418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440,0</w:t>
            </w:r>
          </w:p>
        </w:tc>
        <w:tc>
          <w:tcPr>
            <w:tcW w:w="1417" w:type="dxa"/>
            <w:gridSpan w:val="3"/>
          </w:tcPr>
          <w:p w:rsidR="001A73BD" w:rsidRPr="006C77DB" w:rsidRDefault="001A73BD" w:rsidP="00706E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0</w:t>
            </w: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gridSpan w:val="7"/>
          </w:tcPr>
          <w:p w:rsidR="001A73BD" w:rsidRPr="006C77DB" w:rsidRDefault="001A73BD" w:rsidP="00706E01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1760,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c>
          <w:tcPr>
            <w:tcW w:w="1948" w:type="dxa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650D">
              <w:rPr>
                <w:rFonts w:ascii="Times New Roman" w:hAnsi="Times New Roman"/>
                <w:sz w:val="18"/>
                <w:szCs w:val="18"/>
              </w:rPr>
              <w:t>Развитие системы социально-психологической поддержки участников образовательных отношений</w:t>
            </w: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-2030</w:t>
            </w:r>
          </w:p>
        </w:tc>
        <w:tc>
          <w:tcPr>
            <w:tcW w:w="1702" w:type="dxa"/>
            <w:gridSpan w:val="3"/>
          </w:tcPr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Б </w:t>
            </w:r>
            <w:r w:rsidR="00243AE5">
              <w:rPr>
                <w:rFonts w:ascii="Times New Roman" w:hAnsi="Times New Roman"/>
                <w:sz w:val="20"/>
                <w:szCs w:val="24"/>
              </w:rPr>
              <w:t>750,0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A73BD" w:rsidRPr="006C77DB" w:rsidRDefault="001A73BD" w:rsidP="00E218E6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25,0</w:t>
            </w:r>
          </w:p>
        </w:tc>
        <w:tc>
          <w:tcPr>
            <w:tcW w:w="1984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25,0</w:t>
            </w:r>
          </w:p>
        </w:tc>
        <w:tc>
          <w:tcPr>
            <w:tcW w:w="1418" w:type="dxa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МБ 25,0</w:t>
            </w:r>
          </w:p>
        </w:tc>
        <w:tc>
          <w:tcPr>
            <w:tcW w:w="1417" w:type="dxa"/>
            <w:gridSpan w:val="3"/>
          </w:tcPr>
          <w:p w:rsidR="001A73BD" w:rsidRPr="006C77DB" w:rsidRDefault="001A73BD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 </w:t>
            </w:r>
            <w:r w:rsidR="00243AE5">
              <w:rPr>
                <w:rFonts w:ascii="Times New Roman" w:hAnsi="Times New Roman"/>
                <w:sz w:val="18"/>
                <w:szCs w:val="18"/>
                <w:lang w:eastAsia="ru-RU"/>
              </w:rPr>
              <w:t>250,</w:t>
            </w:r>
            <w:r w:rsidRPr="006C77D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7"/>
          </w:tcPr>
          <w:p w:rsidR="001A73BD" w:rsidRPr="006C77DB" w:rsidRDefault="001A73BD" w:rsidP="00706E01">
            <w:pPr>
              <w:pStyle w:val="1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77DB">
              <w:rPr>
                <w:rFonts w:ascii="Times New Roman" w:hAnsi="Times New Roman"/>
                <w:sz w:val="20"/>
                <w:szCs w:val="24"/>
              </w:rPr>
              <w:t xml:space="preserve">МБ  </w:t>
            </w:r>
            <w:r>
              <w:rPr>
                <w:rFonts w:ascii="Times New Roman" w:hAnsi="Times New Roman"/>
                <w:sz w:val="20"/>
                <w:szCs w:val="24"/>
              </w:rPr>
              <w:t>25</w:t>
            </w:r>
            <w:r w:rsidR="00243AE5">
              <w:rPr>
                <w:rFonts w:ascii="Times New Roman" w:hAnsi="Times New Roman"/>
                <w:sz w:val="20"/>
                <w:szCs w:val="24"/>
              </w:rPr>
              <w:t>0</w:t>
            </w:r>
            <w:r w:rsidRPr="006C77DB">
              <w:rPr>
                <w:rFonts w:ascii="Times New Roman" w:hAnsi="Times New Roman"/>
                <w:sz w:val="20"/>
                <w:szCs w:val="24"/>
              </w:rPr>
              <w:t>,0</w:t>
            </w:r>
          </w:p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50D">
              <w:rPr>
                <w:rFonts w:ascii="Times New Roman" w:hAnsi="Times New Roman"/>
                <w:sz w:val="20"/>
                <w:szCs w:val="20"/>
                <w:lang w:eastAsia="ru-RU"/>
              </w:rPr>
              <w:t>МР «Газимуро-Заводский район»</w:t>
            </w:r>
          </w:p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650D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образования</w:t>
            </w:r>
          </w:p>
        </w:tc>
      </w:tr>
      <w:tr w:rsidR="001A73BD" w:rsidRPr="007B650D" w:rsidTr="00243AE5">
        <w:trPr>
          <w:trHeight w:val="465"/>
        </w:trPr>
        <w:tc>
          <w:tcPr>
            <w:tcW w:w="1948" w:type="dxa"/>
          </w:tcPr>
          <w:p w:rsidR="001A73B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  <w:p w:rsidR="001A73BD" w:rsidRPr="008706A8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1A73BD" w:rsidRPr="00243AE5" w:rsidRDefault="001A73BD" w:rsidP="00243AE5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243AE5">
              <w:rPr>
                <w:rFonts w:ascii="Times New Roman" w:hAnsi="Times New Roman"/>
                <w:b/>
                <w:sz w:val="20"/>
                <w:szCs w:val="24"/>
              </w:rPr>
              <w:t xml:space="preserve">МБ </w:t>
            </w:r>
            <w:r w:rsidR="00243AE5" w:rsidRPr="00243AE5">
              <w:rPr>
                <w:rFonts w:ascii="Times New Roman" w:hAnsi="Times New Roman"/>
                <w:b/>
                <w:sz w:val="20"/>
                <w:szCs w:val="24"/>
              </w:rPr>
              <w:t>87484</w:t>
            </w:r>
            <w:r w:rsidRPr="00243AE5">
              <w:rPr>
                <w:rFonts w:ascii="Times New Roman" w:hAnsi="Times New Roman"/>
                <w:b/>
                <w:sz w:val="20"/>
                <w:szCs w:val="24"/>
              </w:rPr>
              <w:t>,0</w:t>
            </w:r>
          </w:p>
        </w:tc>
        <w:tc>
          <w:tcPr>
            <w:tcW w:w="1563" w:type="dxa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Б 19129,0</w:t>
            </w:r>
          </w:p>
        </w:tc>
        <w:tc>
          <w:tcPr>
            <w:tcW w:w="1984" w:type="dxa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Б 6445,0</w:t>
            </w:r>
          </w:p>
        </w:tc>
        <w:tc>
          <w:tcPr>
            <w:tcW w:w="1418" w:type="dxa"/>
          </w:tcPr>
          <w:p w:rsidR="001A73BD" w:rsidRPr="00243AE5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Б 6502,0</w:t>
            </w:r>
          </w:p>
        </w:tc>
        <w:tc>
          <w:tcPr>
            <w:tcW w:w="1417" w:type="dxa"/>
            <w:gridSpan w:val="3"/>
          </w:tcPr>
          <w:p w:rsidR="001A73BD" w:rsidRPr="00243AE5" w:rsidRDefault="001A73BD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Б </w:t>
            </w:r>
            <w:r w:rsidR="00243AE5"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618,0</w:t>
            </w:r>
          </w:p>
        </w:tc>
        <w:tc>
          <w:tcPr>
            <w:tcW w:w="1418" w:type="dxa"/>
            <w:gridSpan w:val="7"/>
          </w:tcPr>
          <w:p w:rsidR="001A73BD" w:rsidRPr="00243AE5" w:rsidRDefault="00243AE5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Б 27618,0</w:t>
            </w:r>
          </w:p>
        </w:tc>
        <w:tc>
          <w:tcPr>
            <w:tcW w:w="2126" w:type="dxa"/>
            <w:vAlign w:val="center"/>
          </w:tcPr>
          <w:p w:rsidR="001A73BD" w:rsidRPr="007B650D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73BD" w:rsidRPr="007B650D" w:rsidTr="00243AE5">
        <w:trPr>
          <w:trHeight w:val="780"/>
        </w:trPr>
        <w:tc>
          <w:tcPr>
            <w:tcW w:w="1948" w:type="dxa"/>
          </w:tcPr>
          <w:p w:rsidR="001A73B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3B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1A73BD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3BD" w:rsidRDefault="001A73BD" w:rsidP="00E218E6">
            <w:pPr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</w:tcPr>
          <w:p w:rsidR="001A73BD" w:rsidRPr="008706A8" w:rsidRDefault="001A73BD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1A73BD" w:rsidRPr="00243AE5" w:rsidRDefault="001A73BD" w:rsidP="00E218E6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</w:rPr>
              <w:t xml:space="preserve">МБ </w:t>
            </w:r>
            <w:r w:rsidR="00243AE5" w:rsidRPr="00243AE5">
              <w:rPr>
                <w:rFonts w:ascii="Times New Roman" w:hAnsi="Times New Roman"/>
                <w:b/>
                <w:sz w:val="20"/>
                <w:szCs w:val="20"/>
              </w:rPr>
              <w:t>198347,1</w:t>
            </w:r>
          </w:p>
          <w:p w:rsidR="001A73BD" w:rsidRPr="00243AE5" w:rsidRDefault="001A73BD" w:rsidP="00243AE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Б </w:t>
            </w:r>
            <w:r w:rsidR="00243AE5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4755,4</w:t>
            </w: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ВИ </w:t>
            </w:r>
            <w:r w:rsidR="00243AE5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980,0</w:t>
            </w:r>
          </w:p>
        </w:tc>
        <w:tc>
          <w:tcPr>
            <w:tcW w:w="1563" w:type="dxa"/>
          </w:tcPr>
          <w:p w:rsidR="001A73BD" w:rsidRPr="00243AE5" w:rsidRDefault="00243AE5" w:rsidP="00E218E6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32609,7         КБ8042,8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ВИ 4260,0</w:t>
            </w:r>
          </w:p>
        </w:tc>
        <w:tc>
          <w:tcPr>
            <w:tcW w:w="1984" w:type="dxa"/>
          </w:tcPr>
          <w:p w:rsidR="001A73BD" w:rsidRPr="00243AE5" w:rsidRDefault="00243AE5" w:rsidP="00E218E6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10567,7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КБ17542,8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ВИ 560,0</w:t>
            </w:r>
          </w:p>
        </w:tc>
        <w:tc>
          <w:tcPr>
            <w:tcW w:w="1418" w:type="dxa"/>
          </w:tcPr>
          <w:p w:rsidR="001A73BD" w:rsidRPr="00243AE5" w:rsidRDefault="00243AE5" w:rsidP="00243AE5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58784,7 КБ119141,8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ВИ 160,0</w:t>
            </w:r>
          </w:p>
        </w:tc>
        <w:tc>
          <w:tcPr>
            <w:tcW w:w="1410" w:type="dxa"/>
            <w:gridSpan w:val="2"/>
          </w:tcPr>
          <w:p w:rsidR="001A73BD" w:rsidRPr="00243AE5" w:rsidRDefault="00243AE5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Б 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562,0</w:t>
            </w:r>
          </w:p>
          <w:p w:rsidR="001A73BD" w:rsidRPr="00243AE5" w:rsidRDefault="00243AE5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 52514,0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A73BD" w:rsidRPr="00243AE5" w:rsidRDefault="00243AE5" w:rsidP="00E218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 80</w:t>
            </w:r>
            <w:r w:rsidR="001A73BD"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5" w:type="dxa"/>
            <w:gridSpan w:val="8"/>
          </w:tcPr>
          <w:p w:rsidR="00243AE5" w:rsidRPr="00243AE5" w:rsidRDefault="00243AE5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Б  32562,0</w:t>
            </w:r>
          </w:p>
          <w:p w:rsidR="00243AE5" w:rsidRPr="00243AE5" w:rsidRDefault="00243AE5" w:rsidP="00243A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Б 7333,5</w:t>
            </w:r>
          </w:p>
          <w:p w:rsidR="001A73BD" w:rsidRPr="00243AE5" w:rsidRDefault="00243AE5" w:rsidP="00243A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3A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 800,0</w:t>
            </w:r>
          </w:p>
          <w:p w:rsidR="001A73BD" w:rsidRPr="00243AE5" w:rsidRDefault="001A73BD" w:rsidP="00E218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A73BD" w:rsidRPr="00243AE5" w:rsidRDefault="001A73BD" w:rsidP="00E218E6">
            <w:pPr>
              <w:widowControl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73BD" w:rsidRPr="006C77DB" w:rsidRDefault="001A73BD" w:rsidP="00E218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C4316" w:rsidRDefault="00CC4316" w:rsidP="00CC4316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1"/>
          <w:szCs w:val="21"/>
          <w:lang w:eastAsia="ru-RU"/>
        </w:rPr>
        <w:sectPr w:rsidR="00CC4316" w:rsidSect="00E218E6">
          <w:pgSz w:w="16838" w:h="11906" w:orient="landscape"/>
          <w:pgMar w:top="1701" w:right="1077" w:bottom="1418" w:left="1134" w:header="709" w:footer="709" w:gutter="0"/>
          <w:cols w:space="708"/>
          <w:docGrid w:linePitch="360"/>
        </w:sectPr>
      </w:pPr>
    </w:p>
    <w:p w:rsidR="00CC4316" w:rsidRDefault="00CC4316" w:rsidP="00CC4316"/>
    <w:p w:rsidR="0081738E" w:rsidRDefault="0081738E"/>
    <w:sectPr w:rsidR="0081738E" w:rsidSect="00E218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316"/>
    <w:rsid w:val="00096C69"/>
    <w:rsid w:val="001A73BD"/>
    <w:rsid w:val="00243AE5"/>
    <w:rsid w:val="003E6F97"/>
    <w:rsid w:val="005C0CA0"/>
    <w:rsid w:val="00706E01"/>
    <w:rsid w:val="0081738E"/>
    <w:rsid w:val="00990D95"/>
    <w:rsid w:val="009A5B9B"/>
    <w:rsid w:val="00A27B12"/>
    <w:rsid w:val="00CC4316"/>
    <w:rsid w:val="00E218E6"/>
    <w:rsid w:val="00F2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1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CC43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link w:val="1"/>
    <w:locked/>
    <w:rsid w:val="00CC4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rsid w:val="00CC43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CD68-F73E-401F-A247-CE904E4D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8-05-25T00:01:00Z</cp:lastPrinted>
  <dcterms:created xsi:type="dcterms:W3CDTF">2018-05-23T05:04:00Z</dcterms:created>
  <dcterms:modified xsi:type="dcterms:W3CDTF">2018-05-25T02:50:00Z</dcterms:modified>
</cp:coreProperties>
</file>